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23" w:rsidRPr="00FD012D" w:rsidRDefault="00FD012D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12D">
        <w:rPr>
          <w:rFonts w:ascii="Times New Roman" w:hAnsi="Times New Roman" w:cs="Times New Roman"/>
          <w:sz w:val="24"/>
          <w:szCs w:val="24"/>
        </w:rPr>
        <w:t xml:space="preserve">КОМАНДНОЕ ПЕРВЕНСТВО </w:t>
      </w:r>
      <w:r w:rsidR="00410E0B">
        <w:rPr>
          <w:rFonts w:ascii="Times New Roman" w:hAnsi="Times New Roman" w:cs="Times New Roman"/>
          <w:sz w:val="24"/>
          <w:szCs w:val="24"/>
        </w:rPr>
        <w:t>РОССИИ 2016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0E0B">
        <w:rPr>
          <w:rFonts w:ascii="Times New Roman" w:hAnsi="Times New Roman" w:cs="Times New Roman"/>
          <w:sz w:val="24"/>
          <w:szCs w:val="24"/>
        </w:rPr>
        <w:t>ГРАФИК ОПРОБОВАНИЯ НА 08</w:t>
      </w:r>
      <w:r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410E0B">
        <w:rPr>
          <w:rFonts w:ascii="Times New Roman" w:hAnsi="Times New Roman" w:cs="Times New Roman"/>
          <w:sz w:val="24"/>
          <w:szCs w:val="24"/>
        </w:rPr>
        <w:t>февраля 2016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51"/>
        <w:gridCol w:w="3326"/>
        <w:gridCol w:w="2268"/>
        <w:gridCol w:w="2268"/>
        <w:gridCol w:w="1843"/>
        <w:gridCol w:w="142"/>
        <w:gridCol w:w="1701"/>
        <w:gridCol w:w="1630"/>
        <w:gridCol w:w="1630"/>
      </w:tblGrid>
      <w:tr w:rsidR="008F69AB" w:rsidRPr="00FD012D" w:rsidTr="00FD012D">
        <w:tc>
          <w:tcPr>
            <w:tcW w:w="75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326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686" w:type="dxa"/>
            <w:gridSpan w:val="3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260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FD012D" w:rsidRPr="00FD012D" w:rsidTr="00FD012D">
        <w:tc>
          <w:tcPr>
            <w:tcW w:w="751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3686" w:type="dxa"/>
            <w:gridSpan w:val="3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  <w:tc>
          <w:tcPr>
            <w:tcW w:w="3260" w:type="dxa"/>
            <w:gridSpan w:val="2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</w:tr>
      <w:tr w:rsidR="008F69AB" w:rsidRPr="00FD012D" w:rsidTr="001D4E4B">
        <w:tc>
          <w:tcPr>
            <w:tcW w:w="751" w:type="dxa"/>
            <w:shd w:val="clear" w:color="auto" w:fill="auto"/>
          </w:tcPr>
          <w:p w:rsidR="00BF43A2" w:rsidRPr="00FD012D" w:rsidRDefault="005A5323" w:rsidP="00901FFA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BF43A2" w:rsidRPr="00FD012D" w:rsidRDefault="00D24FBE" w:rsidP="00901F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а </w:t>
            </w:r>
            <w:r w:rsidR="00BF43A2" w:rsidRPr="00FD012D">
              <w:rPr>
                <w:rFonts w:ascii="Times New Roman" w:hAnsi="Times New Roman" w:cs="Times New Roman"/>
                <w:sz w:val="23"/>
                <w:szCs w:val="23"/>
              </w:rPr>
              <w:t>Адыге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F43A2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0 – 14.0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F43A2" w:rsidRPr="00FD012D" w:rsidRDefault="00BF43A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43A2" w:rsidRPr="00FD012D" w:rsidRDefault="00BF43A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BF43A2" w:rsidRPr="00FD012D" w:rsidRDefault="00BF43A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573902" w:rsidRPr="00FD012D" w:rsidRDefault="00573902" w:rsidP="00901FFA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:rsidR="00573902" w:rsidRPr="00FD012D" w:rsidRDefault="00573902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хангель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3902" w:rsidRPr="007F24B2" w:rsidRDefault="0057390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3902" w:rsidRPr="007F24B2" w:rsidRDefault="0057390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573902" w:rsidRPr="001E57B8" w:rsidRDefault="001D2E0D" w:rsidP="00FD012D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30 – 13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3902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0.45</w:t>
            </w:r>
          </w:p>
        </w:tc>
      </w:tr>
      <w:tr w:rsidR="001E57B8" w:rsidRPr="001E57B8" w:rsidTr="00FD012D">
        <w:tc>
          <w:tcPr>
            <w:tcW w:w="751" w:type="dxa"/>
            <w:shd w:val="clear" w:color="auto" w:fill="auto"/>
          </w:tcPr>
          <w:p w:rsidR="00BF43A2" w:rsidRPr="00FD012D" w:rsidRDefault="005A5323" w:rsidP="00901FFA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:rsidR="00BF43A2" w:rsidRPr="00FD012D" w:rsidRDefault="00BF43A2" w:rsidP="00901F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</w:rPr>
              <w:t>Астраха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F43A2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0 – 13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F43A2" w:rsidRPr="001E57B8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0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F43A2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30 – 18.15</w:t>
            </w:r>
          </w:p>
        </w:tc>
      </w:tr>
      <w:tr w:rsidR="00D035C5" w:rsidRPr="001E57B8" w:rsidTr="00622406">
        <w:tc>
          <w:tcPr>
            <w:tcW w:w="751" w:type="dxa"/>
            <w:shd w:val="clear" w:color="auto" w:fill="auto"/>
          </w:tcPr>
          <w:p w:rsidR="00D035C5" w:rsidRPr="00FD012D" w:rsidRDefault="00D035C5" w:rsidP="00901F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:rsidR="00D035C5" w:rsidRPr="00FD012D" w:rsidRDefault="00D035C5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035C5" w:rsidRPr="007F24B2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0 – 12.00</w:t>
            </w:r>
          </w:p>
        </w:tc>
        <w:tc>
          <w:tcPr>
            <w:tcW w:w="1843" w:type="dxa"/>
            <w:shd w:val="clear" w:color="auto" w:fill="auto"/>
          </w:tcPr>
          <w:p w:rsidR="00D035C5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30 – 13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35C5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0 – 13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035C5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45 – 14.30</w:t>
            </w: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BF43A2" w:rsidRPr="00FD012D" w:rsidRDefault="005A5323" w:rsidP="00901F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:rsidR="00BF43A2" w:rsidRPr="00FD012D" w:rsidRDefault="00BF43A2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я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BF43A2" w:rsidRPr="007F24B2" w:rsidRDefault="00BF43A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F43A2" w:rsidRPr="001E57B8" w:rsidRDefault="00BF43A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43A2" w:rsidRPr="001E57B8" w:rsidRDefault="00BF43A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F43A2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30 – 18.15</w:t>
            </w: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6077A0" w:rsidRPr="00FD012D" w:rsidRDefault="006077A0" w:rsidP="00901FFA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:rsidR="006077A0" w:rsidRPr="00FD012D" w:rsidRDefault="006077A0" w:rsidP="00901F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</w:rPr>
              <w:t>Воронеж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077A0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0 – 18.0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6077A0" w:rsidRPr="001E57B8" w:rsidRDefault="006077A0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6077A0" w:rsidRPr="001E57B8" w:rsidRDefault="006077A0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C16BEC" w:rsidRPr="00FD012D" w:rsidRDefault="00C16BEC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3326" w:type="dxa"/>
            <w:shd w:val="clear" w:color="auto" w:fill="auto"/>
          </w:tcPr>
          <w:p w:rsidR="00C16BEC" w:rsidRPr="00FD012D" w:rsidRDefault="00C16BEC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16BEC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0 – 12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C16BEC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30 – 15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C16BEC" w:rsidRPr="001E57B8" w:rsidRDefault="00C16BEC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35C5" w:rsidRPr="001E57B8" w:rsidTr="0024061F">
        <w:tc>
          <w:tcPr>
            <w:tcW w:w="751" w:type="dxa"/>
            <w:shd w:val="clear" w:color="auto" w:fill="auto"/>
          </w:tcPr>
          <w:p w:rsidR="00D035C5" w:rsidRPr="00FD012D" w:rsidRDefault="00D035C5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3326" w:type="dxa"/>
            <w:shd w:val="clear" w:color="auto" w:fill="auto"/>
          </w:tcPr>
          <w:p w:rsidR="00D035C5" w:rsidRPr="00FD012D" w:rsidRDefault="00D035C5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ркут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035C5" w:rsidRPr="007F24B2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1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035C5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 – 16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035C5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45 – 14.30</w:t>
            </w:r>
          </w:p>
        </w:tc>
      </w:tr>
      <w:tr w:rsidR="001D4E4B" w:rsidRPr="001E57B8" w:rsidTr="001D4E4B">
        <w:tc>
          <w:tcPr>
            <w:tcW w:w="751" w:type="dxa"/>
            <w:shd w:val="clear" w:color="auto" w:fill="auto"/>
          </w:tcPr>
          <w:p w:rsidR="001D4E4B" w:rsidRPr="00761F5A" w:rsidRDefault="001D4E4B" w:rsidP="00304F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326" w:type="dxa"/>
            <w:shd w:val="clear" w:color="auto" w:fill="auto"/>
          </w:tcPr>
          <w:p w:rsidR="001D4E4B" w:rsidRPr="00FD012D" w:rsidRDefault="001D4E4B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ров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D4E4B" w:rsidRPr="007F24B2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D4E4B" w:rsidRPr="007F24B2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1D4E4B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D4E4B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shd w:val="clear" w:color="auto" w:fill="auto"/>
          </w:tcPr>
          <w:p w:rsidR="001D4E4B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45 – 11.30</w:t>
            </w:r>
          </w:p>
        </w:tc>
        <w:tc>
          <w:tcPr>
            <w:tcW w:w="1630" w:type="dxa"/>
            <w:shd w:val="clear" w:color="auto" w:fill="auto"/>
          </w:tcPr>
          <w:p w:rsidR="001D4E4B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30 – 12.15</w:t>
            </w:r>
          </w:p>
        </w:tc>
      </w:tr>
      <w:tr w:rsidR="00D035C5" w:rsidRPr="001E57B8" w:rsidTr="00156B61">
        <w:tc>
          <w:tcPr>
            <w:tcW w:w="751" w:type="dxa"/>
            <w:shd w:val="clear" w:color="auto" w:fill="auto"/>
          </w:tcPr>
          <w:p w:rsidR="00D035C5" w:rsidRPr="00761F5A" w:rsidRDefault="00D035C5" w:rsidP="00901F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D035C5" w:rsidRPr="00FD012D" w:rsidRDefault="00D035C5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D035C5" w:rsidRPr="007F24B2" w:rsidRDefault="00D035C5" w:rsidP="00FD01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 – 15.00</w:t>
            </w:r>
          </w:p>
        </w:tc>
        <w:tc>
          <w:tcPr>
            <w:tcW w:w="2268" w:type="dxa"/>
            <w:shd w:val="clear" w:color="auto" w:fill="auto"/>
          </w:tcPr>
          <w:p w:rsidR="00D035C5" w:rsidRPr="007F24B2" w:rsidRDefault="00D035C5" w:rsidP="00FD01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0 – 16.00</w:t>
            </w:r>
          </w:p>
        </w:tc>
        <w:tc>
          <w:tcPr>
            <w:tcW w:w="1843" w:type="dxa"/>
            <w:shd w:val="clear" w:color="auto" w:fill="auto"/>
          </w:tcPr>
          <w:p w:rsidR="00D035C5" w:rsidRPr="001E57B8" w:rsidRDefault="00D035C5" w:rsidP="00FD01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30 – 14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35C5" w:rsidRPr="001E57B8" w:rsidRDefault="00D035C5" w:rsidP="00FD01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 – 14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035C5" w:rsidRPr="001E57B8" w:rsidRDefault="001D4E4B" w:rsidP="00FD01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5 – 16.00</w:t>
            </w: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6077A0" w:rsidRPr="00761F5A" w:rsidRDefault="00761F5A" w:rsidP="00304F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:rsidR="006077A0" w:rsidRPr="00FD012D" w:rsidRDefault="006077A0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ярский край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6077A0" w:rsidRPr="007F24B2" w:rsidRDefault="006077A0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077A0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 – 18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077A0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0.45</w:t>
            </w: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833DC2" w:rsidRPr="00761F5A" w:rsidRDefault="00761F5A" w:rsidP="00304F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833DC2" w:rsidRPr="00FD012D" w:rsidRDefault="00833DC2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ым</w:t>
            </w:r>
          </w:p>
        </w:tc>
        <w:tc>
          <w:tcPr>
            <w:tcW w:w="2268" w:type="dxa"/>
            <w:shd w:val="clear" w:color="auto" w:fill="auto"/>
          </w:tcPr>
          <w:p w:rsidR="00833DC2" w:rsidRPr="007F24B2" w:rsidRDefault="00833DC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33DC2" w:rsidRPr="007F24B2" w:rsidRDefault="00833DC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833DC2" w:rsidRPr="001E57B8" w:rsidRDefault="00833DC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3DC2" w:rsidRPr="001E57B8" w:rsidRDefault="00833DC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833DC2" w:rsidRPr="00FD012D" w:rsidRDefault="00833DC2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3326" w:type="dxa"/>
            <w:shd w:val="clear" w:color="auto" w:fill="auto"/>
          </w:tcPr>
          <w:p w:rsidR="00833DC2" w:rsidRPr="00FD012D" w:rsidRDefault="00833DC2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гада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33DC2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1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33DC2" w:rsidRPr="001E57B8" w:rsidRDefault="001D2E0D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30 – 14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833DC2" w:rsidRPr="001E57B8" w:rsidRDefault="00833DC2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35C5" w:rsidRPr="001E57B8" w:rsidTr="00817CB3">
        <w:tc>
          <w:tcPr>
            <w:tcW w:w="751" w:type="dxa"/>
            <w:shd w:val="clear" w:color="auto" w:fill="auto"/>
          </w:tcPr>
          <w:p w:rsidR="00D035C5" w:rsidRPr="00FD012D" w:rsidRDefault="00D035C5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3326" w:type="dxa"/>
            <w:shd w:val="clear" w:color="auto" w:fill="auto"/>
          </w:tcPr>
          <w:p w:rsidR="00D035C5" w:rsidRPr="00FD012D" w:rsidRDefault="00D035C5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скв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035C5" w:rsidRPr="007F24B2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0 – 14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035C5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0 – 15.30</w:t>
            </w:r>
          </w:p>
        </w:tc>
        <w:tc>
          <w:tcPr>
            <w:tcW w:w="1630" w:type="dxa"/>
            <w:shd w:val="clear" w:color="auto" w:fill="auto"/>
          </w:tcPr>
          <w:p w:rsidR="00D035C5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 – 16.45</w:t>
            </w:r>
          </w:p>
        </w:tc>
        <w:tc>
          <w:tcPr>
            <w:tcW w:w="1630" w:type="dxa"/>
            <w:shd w:val="clear" w:color="auto" w:fill="auto"/>
          </w:tcPr>
          <w:p w:rsidR="00D035C5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45 – 17.30</w:t>
            </w: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FD012D" w:rsidRPr="00FD012D" w:rsidRDefault="00FD012D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3326" w:type="dxa"/>
            <w:shd w:val="clear" w:color="auto" w:fill="auto"/>
          </w:tcPr>
          <w:p w:rsidR="00FD012D" w:rsidRPr="00FD012D" w:rsidRDefault="00FD012D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ск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012D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 – 15.0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FD012D" w:rsidRPr="001E57B8" w:rsidRDefault="00FD012D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012D" w:rsidRPr="001E57B8" w:rsidRDefault="00FD012D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FD012D" w:rsidRPr="001E57B8" w:rsidRDefault="00FD012D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C16BEC" w:rsidRPr="00FD012D" w:rsidRDefault="00C16BEC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3326" w:type="dxa"/>
            <w:shd w:val="clear" w:color="auto" w:fill="auto"/>
          </w:tcPr>
          <w:p w:rsidR="00C16BEC" w:rsidRPr="00FD012D" w:rsidRDefault="00C16BEC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16BEC" w:rsidRPr="007F24B2" w:rsidRDefault="00C16BEC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16BEC" w:rsidRPr="007F24B2" w:rsidRDefault="00C16BEC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80035" w:rsidRPr="001E57B8" w:rsidRDefault="00D035C5" w:rsidP="004800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30 – 19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C16BEC" w:rsidRPr="001E57B8" w:rsidRDefault="00C16BEC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C16BEC" w:rsidRPr="00FD012D" w:rsidRDefault="00C16BEC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3326" w:type="dxa"/>
            <w:shd w:val="clear" w:color="auto" w:fill="auto"/>
          </w:tcPr>
          <w:p w:rsidR="00C16BEC" w:rsidRPr="00FD012D" w:rsidRDefault="00C16BEC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сибир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16BEC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1.0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16BEC" w:rsidRPr="00761F5A" w:rsidRDefault="00C16BEC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6BEC" w:rsidRPr="001E57B8" w:rsidRDefault="00C16BEC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16BEC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30 – 12.15</w:t>
            </w: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6077A0" w:rsidRPr="00FD012D" w:rsidRDefault="006077A0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3326" w:type="dxa"/>
            <w:shd w:val="clear" w:color="auto" w:fill="auto"/>
          </w:tcPr>
          <w:p w:rsidR="006077A0" w:rsidRPr="00FD012D" w:rsidRDefault="006077A0" w:rsidP="00901F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</w:rPr>
              <w:t>Ом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77A0" w:rsidRPr="007F24B2" w:rsidRDefault="006077A0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077A0" w:rsidRPr="007F24B2" w:rsidRDefault="006077A0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6077A0" w:rsidRPr="001E57B8" w:rsidRDefault="006077A0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077A0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15 – 13.00</w:t>
            </w: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C16BEC" w:rsidRPr="00FD012D" w:rsidRDefault="00C16BEC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3326" w:type="dxa"/>
            <w:shd w:val="clear" w:color="auto" w:fill="auto"/>
          </w:tcPr>
          <w:p w:rsidR="00C16BEC" w:rsidRPr="00FD012D" w:rsidRDefault="00C16BEC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енбург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16BEC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 – 17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C16BEC" w:rsidRPr="001E57B8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0.3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C16BEC" w:rsidRPr="001E57B8" w:rsidRDefault="00C16BEC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245B44" w:rsidRPr="00FD012D" w:rsidRDefault="00245B44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3326" w:type="dxa"/>
            <w:shd w:val="clear" w:color="auto" w:fill="auto"/>
          </w:tcPr>
          <w:p w:rsidR="00245B44" w:rsidRPr="00FD012D" w:rsidRDefault="00245B44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морский кра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5B44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0 – 12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245B44" w:rsidRPr="001E57B8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30 – 11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245B44" w:rsidRPr="001E57B8" w:rsidRDefault="00245B44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57B8" w:rsidRPr="001E57B8" w:rsidTr="001D4E4B">
        <w:tc>
          <w:tcPr>
            <w:tcW w:w="751" w:type="dxa"/>
            <w:shd w:val="clear" w:color="auto" w:fill="auto"/>
          </w:tcPr>
          <w:p w:rsidR="00245B44" w:rsidRPr="006077A0" w:rsidRDefault="00245B44" w:rsidP="00304F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3326" w:type="dxa"/>
            <w:shd w:val="clear" w:color="auto" w:fill="auto"/>
          </w:tcPr>
          <w:p w:rsidR="00245B44" w:rsidRPr="00FD012D" w:rsidRDefault="00245B44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245B44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0 – 16.00</w:t>
            </w:r>
          </w:p>
        </w:tc>
        <w:tc>
          <w:tcPr>
            <w:tcW w:w="2268" w:type="dxa"/>
            <w:shd w:val="clear" w:color="auto" w:fill="auto"/>
          </w:tcPr>
          <w:p w:rsidR="00245B44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 – 15.00</w:t>
            </w:r>
          </w:p>
        </w:tc>
        <w:tc>
          <w:tcPr>
            <w:tcW w:w="1843" w:type="dxa"/>
            <w:shd w:val="clear" w:color="auto" w:fill="auto"/>
          </w:tcPr>
          <w:p w:rsidR="00245B44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 – 17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5B44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0 – 17.3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245B44" w:rsidRPr="001E57B8" w:rsidRDefault="00245B44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35C5" w:rsidRPr="001E57B8" w:rsidTr="009C68CB">
        <w:tc>
          <w:tcPr>
            <w:tcW w:w="751" w:type="dxa"/>
            <w:shd w:val="clear" w:color="auto" w:fill="auto"/>
          </w:tcPr>
          <w:p w:rsidR="00D035C5" w:rsidRPr="00FD012D" w:rsidRDefault="00D035C5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3326" w:type="dxa"/>
            <w:shd w:val="clear" w:color="auto" w:fill="auto"/>
          </w:tcPr>
          <w:p w:rsidR="00D035C5" w:rsidRPr="00FD012D" w:rsidRDefault="00D035C5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D035C5" w:rsidRPr="007F24B2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0 – 18.00</w:t>
            </w:r>
          </w:p>
        </w:tc>
        <w:tc>
          <w:tcPr>
            <w:tcW w:w="2268" w:type="dxa"/>
            <w:shd w:val="clear" w:color="auto" w:fill="auto"/>
          </w:tcPr>
          <w:p w:rsidR="00D035C5" w:rsidRPr="007F24B2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 – 19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035C5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 – 16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035C5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30 – 15.15</w:t>
            </w:r>
          </w:p>
        </w:tc>
      </w:tr>
      <w:tr w:rsidR="00D035C5" w:rsidRPr="001E57B8" w:rsidTr="001D4E4B">
        <w:tc>
          <w:tcPr>
            <w:tcW w:w="751" w:type="dxa"/>
            <w:shd w:val="clear" w:color="auto" w:fill="auto"/>
          </w:tcPr>
          <w:p w:rsidR="00D035C5" w:rsidRPr="00FD012D" w:rsidRDefault="00D035C5" w:rsidP="00304F7F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3326" w:type="dxa"/>
            <w:shd w:val="clear" w:color="auto" w:fill="auto"/>
          </w:tcPr>
          <w:p w:rsidR="00D035C5" w:rsidRPr="00FD012D" w:rsidRDefault="00D035C5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</w:tcPr>
          <w:p w:rsidR="00D035C5" w:rsidRPr="007F24B2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 – 19.00</w:t>
            </w:r>
          </w:p>
        </w:tc>
        <w:tc>
          <w:tcPr>
            <w:tcW w:w="2268" w:type="dxa"/>
            <w:shd w:val="clear" w:color="auto" w:fill="auto"/>
          </w:tcPr>
          <w:p w:rsidR="00D035C5" w:rsidRPr="007F24B2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0 – 18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035C5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0 – 12.3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D035C5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761F5A" w:rsidRPr="001E57B8" w:rsidTr="001D4E4B">
        <w:tc>
          <w:tcPr>
            <w:tcW w:w="751" w:type="dxa"/>
            <w:shd w:val="clear" w:color="auto" w:fill="auto"/>
          </w:tcPr>
          <w:p w:rsidR="00761F5A" w:rsidRPr="00FD012D" w:rsidRDefault="00761F5A" w:rsidP="00AD4A23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61F5A" w:rsidRPr="00FD012D" w:rsidRDefault="00761F5A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астополь</w:t>
            </w:r>
          </w:p>
        </w:tc>
        <w:tc>
          <w:tcPr>
            <w:tcW w:w="2268" w:type="dxa"/>
            <w:shd w:val="clear" w:color="auto" w:fill="auto"/>
          </w:tcPr>
          <w:p w:rsidR="00761F5A" w:rsidRPr="007F24B2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61F5A" w:rsidRPr="007F24B2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761F5A" w:rsidRPr="001E57B8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1F5A" w:rsidRPr="001E57B8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1F5A" w:rsidRPr="001E57B8" w:rsidTr="001D4E4B">
        <w:tc>
          <w:tcPr>
            <w:tcW w:w="751" w:type="dxa"/>
            <w:shd w:val="clear" w:color="auto" w:fill="auto"/>
          </w:tcPr>
          <w:p w:rsidR="00761F5A" w:rsidRPr="00FD012D" w:rsidRDefault="00761F5A" w:rsidP="00AD4A23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3326" w:type="dxa"/>
            <w:shd w:val="clear" w:color="auto" w:fill="auto"/>
          </w:tcPr>
          <w:p w:rsidR="00761F5A" w:rsidRPr="00FD012D" w:rsidRDefault="00761F5A" w:rsidP="00901F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</w:rPr>
              <w:t>Свердл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61F5A" w:rsidRPr="007F24B2" w:rsidRDefault="001D4E4B" w:rsidP="006077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0 – 19.0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761F5A" w:rsidRPr="001E57B8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61F5A" w:rsidRPr="001E57B8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E4B" w:rsidRPr="001E57B8" w:rsidTr="00693507">
        <w:tc>
          <w:tcPr>
            <w:tcW w:w="751" w:type="dxa"/>
            <w:shd w:val="clear" w:color="auto" w:fill="auto"/>
          </w:tcPr>
          <w:p w:rsidR="001D4E4B" w:rsidRPr="00FD012D" w:rsidRDefault="001D4E4B" w:rsidP="001151D4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3326" w:type="dxa"/>
            <w:shd w:val="clear" w:color="auto" w:fill="auto"/>
          </w:tcPr>
          <w:p w:rsidR="001D4E4B" w:rsidRPr="00FD012D" w:rsidRDefault="001D4E4B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ропольский кра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D4E4B" w:rsidRPr="007F24B2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0 – 13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D4E4B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30 – 11.00</w:t>
            </w:r>
          </w:p>
        </w:tc>
        <w:tc>
          <w:tcPr>
            <w:tcW w:w="1630" w:type="dxa"/>
            <w:shd w:val="clear" w:color="auto" w:fill="auto"/>
          </w:tcPr>
          <w:p w:rsidR="001D4E4B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15 – 13.00</w:t>
            </w:r>
          </w:p>
        </w:tc>
        <w:tc>
          <w:tcPr>
            <w:tcW w:w="1630" w:type="dxa"/>
            <w:shd w:val="clear" w:color="auto" w:fill="auto"/>
          </w:tcPr>
          <w:p w:rsidR="001D4E4B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0 – 13.45</w:t>
            </w:r>
          </w:p>
        </w:tc>
      </w:tr>
      <w:tr w:rsidR="00761F5A" w:rsidRPr="001E57B8" w:rsidTr="001D4E4B">
        <w:tc>
          <w:tcPr>
            <w:tcW w:w="751" w:type="dxa"/>
            <w:shd w:val="clear" w:color="auto" w:fill="auto"/>
          </w:tcPr>
          <w:p w:rsidR="00761F5A" w:rsidRPr="00FD012D" w:rsidRDefault="00761F5A" w:rsidP="001151D4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3326" w:type="dxa"/>
            <w:shd w:val="clear" w:color="auto" w:fill="auto"/>
          </w:tcPr>
          <w:p w:rsidR="00761F5A" w:rsidRPr="00FD012D" w:rsidRDefault="00761F5A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спублика </w:t>
            </w: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тарстан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61F5A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0 – 13.0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61F5A" w:rsidRPr="001E57B8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61F5A" w:rsidRPr="001E57B8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61F5A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45 – 11.30</w:t>
            </w:r>
          </w:p>
        </w:tc>
      </w:tr>
      <w:tr w:rsidR="00761F5A" w:rsidRPr="001E57B8" w:rsidTr="001D4E4B">
        <w:tc>
          <w:tcPr>
            <w:tcW w:w="751" w:type="dxa"/>
            <w:shd w:val="clear" w:color="auto" w:fill="auto"/>
          </w:tcPr>
          <w:p w:rsidR="00761F5A" w:rsidRPr="00FD012D" w:rsidRDefault="00761F5A" w:rsidP="001151D4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761F5A" w:rsidRPr="00FD012D" w:rsidRDefault="00761F5A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вер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61F5A" w:rsidRPr="007F24B2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61F5A" w:rsidRPr="007F24B2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761F5A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 – 14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1F5A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5 – 19.00</w:t>
            </w:r>
          </w:p>
        </w:tc>
      </w:tr>
      <w:tr w:rsidR="00761F5A" w:rsidRPr="001E57B8" w:rsidTr="001D4E4B">
        <w:tc>
          <w:tcPr>
            <w:tcW w:w="751" w:type="dxa"/>
            <w:shd w:val="clear" w:color="auto" w:fill="auto"/>
          </w:tcPr>
          <w:p w:rsidR="00761F5A" w:rsidRPr="00FD012D" w:rsidRDefault="00761F5A" w:rsidP="00D73F5A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1</w:t>
            </w:r>
          </w:p>
        </w:tc>
        <w:tc>
          <w:tcPr>
            <w:tcW w:w="3326" w:type="dxa"/>
            <w:shd w:val="clear" w:color="auto" w:fill="auto"/>
          </w:tcPr>
          <w:p w:rsidR="00761F5A" w:rsidRPr="00FD012D" w:rsidRDefault="00761F5A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761F5A" w:rsidRPr="007F24B2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761F5A" w:rsidRPr="001E57B8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30 – 12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1F5A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0.45</w:t>
            </w:r>
          </w:p>
        </w:tc>
      </w:tr>
      <w:tr w:rsidR="00761F5A" w:rsidRPr="001E57B8" w:rsidTr="001D4E4B">
        <w:tc>
          <w:tcPr>
            <w:tcW w:w="751" w:type="dxa"/>
            <w:shd w:val="clear" w:color="auto" w:fill="auto"/>
          </w:tcPr>
          <w:p w:rsidR="00761F5A" w:rsidRPr="001D2E0D" w:rsidRDefault="001D2E0D" w:rsidP="00D73F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:rsidR="00761F5A" w:rsidRPr="00FD012D" w:rsidRDefault="00761F5A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баровский кра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61F5A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1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61F5A" w:rsidRPr="001E57B8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0 – 11.3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61F5A" w:rsidRPr="001E57B8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10E0B" w:rsidRPr="001E57B8" w:rsidTr="001D4E4B">
        <w:tc>
          <w:tcPr>
            <w:tcW w:w="751" w:type="dxa"/>
            <w:shd w:val="clear" w:color="auto" w:fill="auto"/>
          </w:tcPr>
          <w:p w:rsidR="00410E0B" w:rsidRPr="001D2E0D" w:rsidRDefault="001D2E0D" w:rsidP="00D73F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:rsidR="00410E0B" w:rsidRPr="00FD012D" w:rsidRDefault="00410E0B" w:rsidP="00901F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нты-</w:t>
            </w:r>
            <w:r w:rsidRPr="00FD012D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сийский </w:t>
            </w:r>
            <w:r w:rsidRPr="00FD012D">
              <w:rPr>
                <w:rFonts w:ascii="Times New Roman" w:hAnsi="Times New Roman" w:cs="Times New Roman"/>
                <w:sz w:val="23"/>
                <w:szCs w:val="23"/>
              </w:rPr>
              <w:t>А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10E0B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 – 17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10E0B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30 – 18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410E0B" w:rsidRPr="001E57B8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1F5A" w:rsidRPr="001E57B8" w:rsidTr="00065139">
        <w:tc>
          <w:tcPr>
            <w:tcW w:w="751" w:type="dxa"/>
            <w:shd w:val="clear" w:color="auto" w:fill="auto"/>
          </w:tcPr>
          <w:p w:rsidR="00761F5A" w:rsidRPr="001D2E0D" w:rsidRDefault="001D2E0D" w:rsidP="00D73F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:rsidR="00761F5A" w:rsidRPr="00FD012D" w:rsidRDefault="00761F5A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яби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761F5A" w:rsidRPr="007F24B2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761F5A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 – 17.0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61F5A" w:rsidRPr="001E57B8" w:rsidRDefault="00761F5A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10E0B" w:rsidRPr="001E57B8" w:rsidTr="001D4E4B">
        <w:tc>
          <w:tcPr>
            <w:tcW w:w="751" w:type="dxa"/>
            <w:shd w:val="clear" w:color="auto" w:fill="auto"/>
          </w:tcPr>
          <w:p w:rsidR="00410E0B" w:rsidRPr="001D2E0D" w:rsidRDefault="001D2E0D" w:rsidP="00D73F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:rsidR="00410E0B" w:rsidRPr="00FD012D" w:rsidRDefault="00410E0B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мало-Ненецкий</w:t>
            </w:r>
            <w:proofErr w:type="gramEnd"/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10E0B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0 – 11.00</w:t>
            </w:r>
          </w:p>
        </w:tc>
        <w:tc>
          <w:tcPr>
            <w:tcW w:w="1843" w:type="dxa"/>
            <w:shd w:val="clear" w:color="auto" w:fill="auto"/>
          </w:tcPr>
          <w:p w:rsidR="00410E0B" w:rsidRPr="001E57B8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30 – 12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0E0B" w:rsidRPr="001E57B8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0 – 12.3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410E0B" w:rsidRPr="001E57B8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1F5A" w:rsidRPr="001E57B8" w:rsidTr="00FD012D">
        <w:tc>
          <w:tcPr>
            <w:tcW w:w="751" w:type="dxa"/>
            <w:shd w:val="clear" w:color="auto" w:fill="auto"/>
          </w:tcPr>
          <w:p w:rsidR="00761F5A" w:rsidRPr="00761F5A" w:rsidRDefault="001D2E0D" w:rsidP="00304F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bookmarkStart w:id="0" w:name="_GoBack"/>
            <w:bookmarkEnd w:id="0"/>
          </w:p>
        </w:tc>
        <w:tc>
          <w:tcPr>
            <w:tcW w:w="3326" w:type="dxa"/>
            <w:shd w:val="clear" w:color="auto" w:fill="auto"/>
          </w:tcPr>
          <w:p w:rsidR="00761F5A" w:rsidRPr="00FD012D" w:rsidRDefault="00761F5A" w:rsidP="00901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01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росла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61F5A" w:rsidRPr="007F24B2" w:rsidRDefault="00410E0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0 – 16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61F5A" w:rsidRPr="001E57B8" w:rsidRDefault="00D035C5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0 – 13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1F5A" w:rsidRPr="001E57B8" w:rsidRDefault="001D4E4B" w:rsidP="00901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0 – 16.45</w:t>
            </w:r>
          </w:p>
        </w:tc>
      </w:tr>
    </w:tbl>
    <w:p w:rsidR="001C59B8" w:rsidRDefault="001C59B8" w:rsidP="00901FFA"/>
    <w:sectPr w:rsidR="001C59B8" w:rsidSect="00FD012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33E4E"/>
    <w:rsid w:val="000348E5"/>
    <w:rsid w:val="00065139"/>
    <w:rsid w:val="0007291F"/>
    <w:rsid w:val="000C1035"/>
    <w:rsid w:val="001040F3"/>
    <w:rsid w:val="00141B4C"/>
    <w:rsid w:val="00156CC8"/>
    <w:rsid w:val="00170F06"/>
    <w:rsid w:val="00176223"/>
    <w:rsid w:val="001C59B8"/>
    <w:rsid w:val="001D2E0D"/>
    <w:rsid w:val="001D3DDE"/>
    <w:rsid w:val="001D4E4B"/>
    <w:rsid w:val="001E57B8"/>
    <w:rsid w:val="00226707"/>
    <w:rsid w:val="00245B44"/>
    <w:rsid w:val="00245F3F"/>
    <w:rsid w:val="0028381D"/>
    <w:rsid w:val="002A4B2A"/>
    <w:rsid w:val="003103C9"/>
    <w:rsid w:val="00323ABC"/>
    <w:rsid w:val="00347EE2"/>
    <w:rsid w:val="00367DAE"/>
    <w:rsid w:val="003D2022"/>
    <w:rsid w:val="003F4FFA"/>
    <w:rsid w:val="00410E0B"/>
    <w:rsid w:val="00442A23"/>
    <w:rsid w:val="00452B83"/>
    <w:rsid w:val="00480035"/>
    <w:rsid w:val="00483694"/>
    <w:rsid w:val="00513DF8"/>
    <w:rsid w:val="0054077E"/>
    <w:rsid w:val="00541C16"/>
    <w:rsid w:val="00554428"/>
    <w:rsid w:val="00573902"/>
    <w:rsid w:val="005A5323"/>
    <w:rsid w:val="005E4C1C"/>
    <w:rsid w:val="00604BBF"/>
    <w:rsid w:val="006077A0"/>
    <w:rsid w:val="0062605B"/>
    <w:rsid w:val="006B0B6A"/>
    <w:rsid w:val="00733B0B"/>
    <w:rsid w:val="00761F5A"/>
    <w:rsid w:val="00791CB9"/>
    <w:rsid w:val="007E1D6C"/>
    <w:rsid w:val="007F24B2"/>
    <w:rsid w:val="0081053A"/>
    <w:rsid w:val="00833DC2"/>
    <w:rsid w:val="00856C84"/>
    <w:rsid w:val="008608BE"/>
    <w:rsid w:val="008B3369"/>
    <w:rsid w:val="008F69AB"/>
    <w:rsid w:val="00901977"/>
    <w:rsid w:val="00901FFA"/>
    <w:rsid w:val="0090270D"/>
    <w:rsid w:val="00905CC6"/>
    <w:rsid w:val="009A737D"/>
    <w:rsid w:val="00A5013B"/>
    <w:rsid w:val="00A82DDC"/>
    <w:rsid w:val="00B23E5D"/>
    <w:rsid w:val="00B30AC2"/>
    <w:rsid w:val="00B31641"/>
    <w:rsid w:val="00B328A4"/>
    <w:rsid w:val="00B45CF0"/>
    <w:rsid w:val="00B6560A"/>
    <w:rsid w:val="00BC1859"/>
    <w:rsid w:val="00BF43A2"/>
    <w:rsid w:val="00C16BEC"/>
    <w:rsid w:val="00C23C1E"/>
    <w:rsid w:val="00CC3403"/>
    <w:rsid w:val="00CC5C4C"/>
    <w:rsid w:val="00D035C5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E3690"/>
    <w:rsid w:val="00E049BA"/>
    <w:rsid w:val="00E13003"/>
    <w:rsid w:val="00F653F8"/>
    <w:rsid w:val="00F73042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32D0-54E3-4376-8856-E2DB034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6</cp:revision>
  <cp:lastPrinted>2015-03-11T09:31:00Z</cp:lastPrinted>
  <dcterms:created xsi:type="dcterms:W3CDTF">2016-01-22T10:15:00Z</dcterms:created>
  <dcterms:modified xsi:type="dcterms:W3CDTF">2016-01-26T11:50:00Z</dcterms:modified>
</cp:coreProperties>
</file>